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38C60" w14:textId="77777777" w:rsidR="009820BB" w:rsidRDefault="000929F1" w:rsidP="00BC0091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eastAsia="Times New Roman" w:cs="Times New Roman"/>
          <w:b/>
          <w:bCs/>
          <w:color w:val="1E1E1E"/>
          <w:szCs w:val="28"/>
          <w:lang w:eastAsia="ru-RU"/>
        </w:rPr>
      </w:pPr>
      <w:r w:rsidRPr="000929F1">
        <w:rPr>
          <w:rFonts w:eastAsia="Times New Roman" w:cs="Times New Roman"/>
          <w:b/>
          <w:bCs/>
          <w:color w:val="1E1E1E"/>
          <w:szCs w:val="28"/>
          <w:lang w:eastAsia="ru-RU"/>
        </w:rPr>
        <w:t>Объявление</w:t>
      </w:r>
      <w:r w:rsidR="009820BB" w:rsidRPr="009820BB">
        <w:rPr>
          <w:rFonts w:eastAsia="Times New Roman" w:cs="Times New Roman"/>
          <w:b/>
          <w:bCs/>
          <w:color w:val="1E1E1E"/>
          <w:szCs w:val="28"/>
          <w:lang w:eastAsia="ru-RU"/>
        </w:rPr>
        <w:t xml:space="preserve"> </w:t>
      </w:r>
      <w:r w:rsidR="009820BB">
        <w:rPr>
          <w:rFonts w:eastAsia="Times New Roman" w:cs="Times New Roman"/>
          <w:b/>
          <w:bCs/>
          <w:color w:val="1E1E1E"/>
          <w:szCs w:val="28"/>
          <w:lang w:eastAsia="ru-RU"/>
        </w:rPr>
        <w:t>№1</w:t>
      </w:r>
    </w:p>
    <w:p w14:paraId="634523A1" w14:textId="07B2B417" w:rsidR="000929F1" w:rsidRPr="00FD2599" w:rsidRDefault="000929F1" w:rsidP="00BC0091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eastAsia="Times New Roman" w:cs="Times New Roman"/>
          <w:b/>
          <w:bCs/>
          <w:color w:val="1E1E1E"/>
          <w:szCs w:val="28"/>
          <w:lang w:eastAsia="ru-RU"/>
        </w:rPr>
      </w:pPr>
      <w:r w:rsidRPr="000929F1">
        <w:rPr>
          <w:rFonts w:eastAsia="Times New Roman" w:cs="Times New Roman"/>
          <w:b/>
          <w:bCs/>
          <w:color w:val="1E1E1E"/>
          <w:szCs w:val="28"/>
          <w:lang w:eastAsia="ru-RU"/>
        </w:rPr>
        <w:t xml:space="preserve"> о проведении закупа способом запроса ценовых предложений</w:t>
      </w:r>
    </w:p>
    <w:p w14:paraId="2C28A18E" w14:textId="77777777" w:rsidR="00BC0091" w:rsidRPr="00BC0091" w:rsidRDefault="00BC0091" w:rsidP="00BC0091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="Times New Roman"/>
          <w:color w:val="1E1E1E"/>
          <w:sz w:val="24"/>
          <w:szCs w:val="24"/>
          <w:lang w:val="kk-KZ" w:eastAsia="ru-RU"/>
        </w:rPr>
      </w:pPr>
      <w:r w:rsidRPr="00BC0091">
        <w:rPr>
          <w:rFonts w:eastAsia="Times New Roman" w:cs="Times New Roman"/>
          <w:color w:val="1E1E1E"/>
          <w:sz w:val="24"/>
          <w:szCs w:val="24"/>
          <w:lang w:val="kk-KZ" w:eastAsia="ru-RU"/>
        </w:rPr>
        <w:t>В соответсвии 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</w:p>
    <w:p w14:paraId="38D5C699" w14:textId="5B649C8D" w:rsidR="00BC0091" w:rsidRDefault="00BC0091" w:rsidP="00BC0091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="Times New Roman"/>
          <w:color w:val="1E1E1E"/>
          <w:sz w:val="24"/>
          <w:szCs w:val="24"/>
          <w:lang w:val="kk-KZ" w:eastAsia="ru-RU"/>
        </w:rPr>
      </w:pPr>
      <w:r w:rsidRPr="00BC0091">
        <w:rPr>
          <w:rFonts w:eastAsia="Times New Roman" w:cs="Times New Roman"/>
          <w:color w:val="1E1E1E"/>
          <w:sz w:val="24"/>
          <w:szCs w:val="24"/>
          <w:lang w:val="kk-KZ" w:eastAsia="ru-RU"/>
        </w:rPr>
        <w:t>Постановление Правительства Республики Казахстан от 4 июня 2021 года № 375.</w:t>
      </w:r>
    </w:p>
    <w:p w14:paraId="3DD6BD77" w14:textId="77777777" w:rsidR="000F289A" w:rsidRDefault="000F289A" w:rsidP="00BC0091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="Times New Roman"/>
          <w:color w:val="1E1E1E"/>
          <w:sz w:val="24"/>
          <w:szCs w:val="24"/>
          <w:lang w:val="kk-KZ" w:eastAsia="ru-RU"/>
        </w:rPr>
      </w:pPr>
    </w:p>
    <w:p w14:paraId="1CFAC61A" w14:textId="21896F17" w:rsidR="00BC0091" w:rsidRDefault="000F289A" w:rsidP="00BC0091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="Times New Roman"/>
          <w:color w:val="1E1E1E"/>
          <w:sz w:val="24"/>
          <w:szCs w:val="24"/>
          <w:lang w:val="kk-KZ" w:eastAsia="ru-RU"/>
        </w:rPr>
      </w:pPr>
      <w:r w:rsidRPr="000F289A">
        <w:rPr>
          <w:rFonts w:eastAsia="Times New Roman" w:cs="Times New Roman"/>
          <w:color w:val="1E1E1E"/>
          <w:sz w:val="24"/>
          <w:szCs w:val="24"/>
          <w:lang w:val="kk-KZ" w:eastAsia="ru-RU"/>
        </w:rPr>
        <w:t xml:space="preserve">г.Алматы                                                                            </w:t>
      </w:r>
      <w:r w:rsidR="00887339">
        <w:rPr>
          <w:rFonts w:eastAsia="Times New Roman" w:cs="Times New Roman"/>
          <w:color w:val="1E1E1E"/>
          <w:sz w:val="24"/>
          <w:szCs w:val="24"/>
          <w:lang w:val="en-US" w:eastAsia="ru-RU"/>
        </w:rPr>
        <w:t xml:space="preserve">                                                                                           </w:t>
      </w:r>
      <w:r w:rsidRPr="000F289A">
        <w:rPr>
          <w:rFonts w:eastAsia="Times New Roman" w:cs="Times New Roman"/>
          <w:color w:val="1E1E1E"/>
          <w:sz w:val="24"/>
          <w:szCs w:val="24"/>
          <w:lang w:val="kk-KZ" w:eastAsia="ru-RU"/>
        </w:rPr>
        <w:t xml:space="preserve">                         </w:t>
      </w:r>
      <w:r w:rsidR="009820BB">
        <w:rPr>
          <w:rFonts w:eastAsia="Times New Roman" w:cs="Times New Roman"/>
          <w:color w:val="1E1E1E"/>
          <w:sz w:val="24"/>
          <w:szCs w:val="24"/>
          <w:lang w:val="kk-KZ" w:eastAsia="ru-RU"/>
        </w:rPr>
        <w:t>04</w:t>
      </w:r>
      <w:r w:rsidR="00136A11">
        <w:rPr>
          <w:rFonts w:eastAsia="Times New Roman" w:cs="Times New Roman"/>
          <w:color w:val="1E1E1E"/>
          <w:sz w:val="24"/>
          <w:szCs w:val="24"/>
          <w:lang w:val="kk-KZ" w:eastAsia="ru-RU"/>
        </w:rPr>
        <w:t xml:space="preserve"> </w:t>
      </w:r>
      <w:r w:rsidR="009820BB">
        <w:rPr>
          <w:rFonts w:eastAsia="Times New Roman" w:cs="Times New Roman"/>
          <w:color w:val="1E1E1E"/>
          <w:sz w:val="24"/>
          <w:szCs w:val="24"/>
          <w:lang w:val="kk-KZ" w:eastAsia="ru-RU"/>
        </w:rPr>
        <w:t>января</w:t>
      </w:r>
      <w:r w:rsidRPr="000F289A">
        <w:rPr>
          <w:rFonts w:eastAsia="Times New Roman" w:cs="Times New Roman"/>
          <w:color w:val="1E1E1E"/>
          <w:sz w:val="24"/>
          <w:szCs w:val="24"/>
          <w:lang w:val="kk-KZ" w:eastAsia="ru-RU"/>
        </w:rPr>
        <w:t xml:space="preserve"> 202</w:t>
      </w:r>
      <w:r w:rsidR="009820BB">
        <w:rPr>
          <w:rFonts w:eastAsia="Times New Roman" w:cs="Times New Roman"/>
          <w:color w:val="1E1E1E"/>
          <w:sz w:val="24"/>
          <w:szCs w:val="24"/>
          <w:lang w:val="kk-KZ" w:eastAsia="ru-RU"/>
        </w:rPr>
        <w:t>3</w:t>
      </w:r>
      <w:r w:rsidRPr="000F289A">
        <w:rPr>
          <w:rFonts w:eastAsia="Times New Roman" w:cs="Times New Roman"/>
          <w:color w:val="1E1E1E"/>
          <w:sz w:val="24"/>
          <w:szCs w:val="24"/>
          <w:lang w:val="kk-KZ" w:eastAsia="ru-RU"/>
        </w:rPr>
        <w:t xml:space="preserve"> года</w:t>
      </w:r>
    </w:p>
    <w:p w14:paraId="07A9A897" w14:textId="77777777" w:rsidR="00BC0091" w:rsidRPr="000929F1" w:rsidRDefault="00BC0091" w:rsidP="00BC0091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="Times New Roman"/>
          <w:color w:val="1E1E1E"/>
          <w:sz w:val="24"/>
          <w:szCs w:val="24"/>
          <w:lang w:val="kk-KZ" w:eastAsia="ru-RU"/>
        </w:rPr>
      </w:pPr>
    </w:p>
    <w:p w14:paraId="39C2C831" w14:textId="271688D0" w:rsidR="00FD2599" w:rsidRDefault="000929F1" w:rsidP="00FD2599">
      <w:pPr>
        <w:shd w:val="clear" w:color="auto" w:fill="FFFFFF"/>
        <w:spacing w:after="0" w:line="285" w:lineRule="atLeast"/>
        <w:jc w:val="both"/>
        <w:textAlignment w:val="baseline"/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</w:pPr>
      <w:r w:rsidRPr="000929F1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FD2599" w:rsidRPr="00FD2599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Заказчик и организатор</w:t>
      </w:r>
      <w:r w:rsidR="00FD2599" w:rsidRPr="00FD2599">
        <w:rPr>
          <w:rFonts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t>: Коммунальное государственное предприятие на праве хозяйственного ведения «Детская городская клиническая больница №2» Управления общественного здравоохранения города Алматы</w:t>
      </w:r>
      <w:r w:rsidR="00FD2599" w:rsidRPr="00FD2599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, адрес: </w:t>
      </w:r>
      <w:proofErr w:type="spellStart"/>
      <w:r w:rsidR="00FD2599" w:rsidRPr="00FD2599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г.Алматы</w:t>
      </w:r>
      <w:proofErr w:type="spellEnd"/>
      <w:r w:rsidR="00FD2599" w:rsidRPr="00FD2599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, микрорайон 2, 54,  объявляет о проведении закупа способом запроса ценовых предложений лекарственных средств </w:t>
      </w:r>
      <w:r w:rsidR="00FD2599">
        <w:rPr>
          <w:rFonts w:eastAsia="Times New Roman" w:cs="Times New Roman"/>
          <w:color w:val="000000"/>
          <w:spacing w:val="2"/>
          <w:sz w:val="24"/>
          <w:szCs w:val="24"/>
          <w:lang w:val="kk-KZ" w:eastAsia="ru-RU"/>
        </w:rPr>
        <w:t>изделий медицинского назначения</w:t>
      </w:r>
      <w:r w:rsidR="00C11D45">
        <w:rPr>
          <w:rFonts w:eastAsia="Times New Roman" w:cs="Times New Roman"/>
          <w:color w:val="000000"/>
          <w:spacing w:val="2"/>
          <w:sz w:val="24"/>
          <w:szCs w:val="24"/>
          <w:lang w:val="kk-KZ" w:eastAsia="ru-RU"/>
        </w:rPr>
        <w:t>.</w:t>
      </w:r>
    </w:p>
    <w:p w14:paraId="4FD6E012" w14:textId="4C582825" w:rsidR="00FD2599" w:rsidRDefault="00FD2599" w:rsidP="00FD2599">
      <w:pPr>
        <w:shd w:val="clear" w:color="auto" w:fill="FFFFFF"/>
        <w:spacing w:after="0" w:line="285" w:lineRule="atLeast"/>
        <w:textAlignment w:val="baseline"/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</w:pPr>
    </w:p>
    <w:p w14:paraId="6D08E988" w14:textId="631FA874" w:rsidR="009A7278" w:rsidRPr="009820BB" w:rsidRDefault="009A7278" w:rsidP="009820BB">
      <w:pPr>
        <w:pStyle w:val="a5"/>
        <w:numPr>
          <w:ilvl w:val="0"/>
          <w:numId w:val="4"/>
        </w:numPr>
        <w:shd w:val="clear" w:color="auto" w:fill="FFFFFF"/>
        <w:spacing w:after="0" w:line="285" w:lineRule="atLeast"/>
        <w:textAlignment w:val="baseline"/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</w:pPr>
      <w:r w:rsidRPr="009820BB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Наименование международных непатентованных наименований закупаемых товаров, торговых наименований — в случае индивидуальной непереносимости пациента, об объеме закупа, месте поставок, суммах, выделенных для закупа по каждому лоту:</w:t>
      </w:r>
    </w:p>
    <w:p w14:paraId="392532EE" w14:textId="46937BD5" w:rsidR="009820BB" w:rsidRDefault="009820BB" w:rsidP="009820BB">
      <w:pPr>
        <w:pStyle w:val="a5"/>
        <w:shd w:val="clear" w:color="auto" w:fill="FFFFFF"/>
        <w:spacing w:after="0" w:line="285" w:lineRule="atLeast"/>
        <w:textAlignment w:val="baseline"/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</w:pPr>
    </w:p>
    <w:tbl>
      <w:tblPr>
        <w:tblW w:w="15163" w:type="dxa"/>
        <w:tblLook w:val="04A0" w:firstRow="1" w:lastRow="0" w:firstColumn="1" w:lastColumn="0" w:noHBand="0" w:noVBand="1"/>
      </w:tblPr>
      <w:tblGrid>
        <w:gridCol w:w="944"/>
        <w:gridCol w:w="3887"/>
        <w:gridCol w:w="3998"/>
        <w:gridCol w:w="1559"/>
        <w:gridCol w:w="1276"/>
        <w:gridCol w:w="1559"/>
        <w:gridCol w:w="1940"/>
      </w:tblGrid>
      <w:tr w:rsidR="009820BB" w:rsidRPr="009820BB" w14:paraId="3F6E7972" w14:textId="77777777" w:rsidTr="009820BB">
        <w:trPr>
          <w:trHeight w:val="51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64DCF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3F350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ое непатентованное название 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A1A3B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ехническое 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D1EEE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9820B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84D9A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Цена за единиц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5EF2D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C57034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9820BB" w:rsidRPr="009820BB" w14:paraId="094ED120" w14:textId="77777777" w:rsidTr="009820BB">
        <w:trPr>
          <w:trHeight w:val="315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5DC3D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Лекарственные средства</w:t>
            </w:r>
          </w:p>
        </w:tc>
      </w:tr>
      <w:tr w:rsidR="009820BB" w:rsidRPr="009820BB" w14:paraId="1FA1E98C" w14:textId="77777777" w:rsidTr="009820BB">
        <w:trPr>
          <w:trHeight w:val="408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B97E9C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AF32C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Prismasol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4 Раствор для непрерывной почечно-заместительной терапии (бикарбонатные растворы для непрерывного гемодиализа, </w:t>
            </w: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гемофильтрации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гемодиафильтрации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),PRISMASOL4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FCA48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зрачный, стерильный раствор для применения в непрерывной заместительной почечной терапии (CRRT) в качестве заместительного раствора при </w:t>
            </w: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гемофильтрации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гемодиафильтрации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а также в качестве диализирующего раствора при непрерывном гемодиализе или постоянной </w:t>
            </w: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гемодиафильтрации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 взрослых и детей. Не содержит бактериостатических или антимикробных агентов. Раствор упакован в двухкамерный пакет для раздельного хранения растворов, предотвращающих преципитацию. Небольшой отсек А содержит электролиты, большой отсек B содержит буфер. Материал пакета- ПВХ специально создан для растворов с </w:t>
            </w: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pH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&gt; 7 Объём раствора – 5000 мл после смешивания. Состав после смешивания: Кальций Ca2 - 1. 75 </w:t>
            </w: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ммол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\л Магний Mg2 - 0.5 </w:t>
            </w: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ммол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\л Натрий Na - 140 </w:t>
            </w: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ммол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\л Хлорид </w:t>
            </w: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Cl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113.5 </w:t>
            </w: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ммол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\л </w:t>
            </w: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Лактат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3 </w:t>
            </w: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ммол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\л Бикарбонат НСО3 - 32 </w:t>
            </w: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ммол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\л Калий К + - 4 </w:t>
            </w: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ммол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\л Глюкоза - 6.1 </w:t>
            </w: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ммол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\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500A32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A3D212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EAEF8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4B1CF0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 300 000,00</w:t>
            </w:r>
          </w:p>
        </w:tc>
      </w:tr>
      <w:tr w:rsidR="009820BB" w:rsidRPr="009820BB" w14:paraId="127E6A65" w14:textId="77777777" w:rsidTr="009820BB">
        <w:trPr>
          <w:trHeight w:val="51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8968D7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7D6CD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зитромицин 500мг 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83005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лиофилизированный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рошок для приготовления раствора для инфузий 500 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66F67A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0A64CF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CA45C5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E377F9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450 000,00</w:t>
            </w:r>
          </w:p>
        </w:tc>
      </w:tr>
      <w:tr w:rsidR="009820BB" w:rsidRPr="009820BB" w14:paraId="1919A37A" w14:textId="77777777" w:rsidTr="009820B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C45D7D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3521D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Амикацин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меркацин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1E3DF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раствор для инъекций 100 мг/2 мл по 2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7FCAD6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955201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89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7B72D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BADF6A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4 474 250,00</w:t>
            </w:r>
          </w:p>
        </w:tc>
      </w:tr>
      <w:tr w:rsidR="009820BB" w:rsidRPr="009820BB" w14:paraId="56A52679" w14:textId="77777777" w:rsidTr="009820B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13B1E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59F6D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Атропина сульфат 1% 1мл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1F4EA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р-р для инъекций 1мг/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3D6017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C3D33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E4CE7C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D20F63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0 230,00</w:t>
            </w:r>
          </w:p>
        </w:tc>
      </w:tr>
      <w:tr w:rsidR="009820BB" w:rsidRPr="009820BB" w14:paraId="76A97412" w14:textId="77777777" w:rsidTr="009820B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1E42C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B3B42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Ацетилцистеин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D3390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Раствор для   ингаляций 100 мг/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AFD3F6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34422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48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995EF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9B38A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4 847,00</w:t>
            </w:r>
          </w:p>
        </w:tc>
      </w:tr>
      <w:tr w:rsidR="009820BB" w:rsidRPr="009820BB" w14:paraId="0A204231" w14:textId="77777777" w:rsidTr="009820B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6C68E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C24B5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Ацикловир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8F58C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орошок для приготовления раствора для инфузий 500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A09B68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76AA52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3 21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70C57C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4FAA4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642 764,00</w:t>
            </w:r>
          </w:p>
        </w:tc>
      </w:tr>
      <w:tr w:rsidR="009820BB" w:rsidRPr="009820BB" w14:paraId="00A8B6B4" w14:textId="77777777" w:rsidTr="009820B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9818C3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AA4D6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Ацикловир крем 5% 5,0гр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2A830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для наружного приме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4B42C7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4DCA8D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6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60393F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0FE4D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8 315,00</w:t>
            </w:r>
          </w:p>
        </w:tc>
      </w:tr>
      <w:tr w:rsidR="009820BB" w:rsidRPr="009820BB" w14:paraId="043D7227" w14:textId="77777777" w:rsidTr="009820B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75CBFD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F9662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Бриллиантовый зеленый 1% 20мл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8FB02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для наружного приме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222131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6027C0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1A725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631B4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1 430,00</w:t>
            </w:r>
          </w:p>
        </w:tc>
      </w:tr>
      <w:tr w:rsidR="009820BB" w:rsidRPr="009820BB" w14:paraId="744276EF" w14:textId="77777777" w:rsidTr="009820B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50F8A4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F8770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Вазелин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BC80C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мазь для наружного применения 25 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967803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ту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6C41D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1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1E48C7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DAD5A1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2 995,00</w:t>
            </w:r>
          </w:p>
        </w:tc>
      </w:tr>
      <w:tr w:rsidR="009820BB" w:rsidRPr="009820BB" w14:paraId="12CCC063" w14:textId="77777777" w:rsidTr="009820B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D9B77F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1429A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Декспантенол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Гидротен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) 5% 30г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4E203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зь для наружного при- </w:t>
            </w: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менения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5 %, 30 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9F85A5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ту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D7152F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 1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548ADB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FEB24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19 500,00</w:t>
            </w:r>
          </w:p>
        </w:tc>
      </w:tr>
      <w:tr w:rsidR="009820BB" w:rsidRPr="009820BB" w14:paraId="41EE5F09" w14:textId="77777777" w:rsidTr="009820B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FD56A1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12EF6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Дигоксин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3705B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раствор для инъекций 0,25 мг/мл, 1мл №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1A167E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DDCBE6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E3EE3B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6FF55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 220,00</w:t>
            </w:r>
          </w:p>
        </w:tc>
      </w:tr>
      <w:tr w:rsidR="009820BB" w:rsidRPr="009820BB" w14:paraId="2621876E" w14:textId="77777777" w:rsidTr="009820B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C0B01D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12C31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иклофенак 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91DC2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мазь 30 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7759AA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тюб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7C5D1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3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CD4E5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0134F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34 640,00</w:t>
            </w:r>
          </w:p>
        </w:tc>
      </w:tr>
      <w:tr w:rsidR="009820BB" w:rsidRPr="009820BB" w14:paraId="476769A4" w14:textId="77777777" w:rsidTr="009820B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55569B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87BBC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Добутамин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50мг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FA5D9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ля приготовления раствора 250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A6BC5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353ACE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1DF3AA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1979EE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90 000,00</w:t>
            </w:r>
          </w:p>
        </w:tc>
      </w:tr>
      <w:tr w:rsidR="009820BB" w:rsidRPr="009820BB" w14:paraId="45FD0A82" w14:textId="77777777" w:rsidTr="009820B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C8BAC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7302F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Жировые эмульсии (</w:t>
            </w: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смофлипид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) 20% 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047B9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эмульсия для инфузий 20% по 100 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6C7D71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152DFE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7 11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92503A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1C8A93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711 910,00</w:t>
            </w:r>
          </w:p>
        </w:tc>
      </w:tr>
      <w:tr w:rsidR="009820BB" w:rsidRPr="009820BB" w14:paraId="5148082D" w14:textId="77777777" w:rsidTr="009820BB">
        <w:trPr>
          <w:trHeight w:val="51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8906A7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0FDF2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Иммуноглобулин человека против ЦМВ инфекций (</w:t>
            </w: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НеоЦитотек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B1F7B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раствор для в/в 1000 ЕД/10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3812E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DFB733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8 632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83F22C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EE693D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 931 611,00</w:t>
            </w:r>
          </w:p>
        </w:tc>
      </w:tr>
      <w:tr w:rsidR="009820BB" w:rsidRPr="009820BB" w14:paraId="03076BCE" w14:textId="77777777" w:rsidTr="009820B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E76F8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6F304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Иммуноглобулин(</w:t>
            </w: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ентаглобин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5C204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раствор для внутривенного введения 50мг/10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60B39A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6CB80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3 463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49BBF3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BC39EF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4 692 654,00</w:t>
            </w:r>
          </w:p>
        </w:tc>
      </w:tr>
      <w:tr w:rsidR="009820BB" w:rsidRPr="009820BB" w14:paraId="2612ED1C" w14:textId="77777777" w:rsidTr="009820B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BF797A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42DA4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Калия перманганат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7C1C6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орошок 5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519091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3B0AA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87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D471E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E3E8F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4 353,50</w:t>
            </w:r>
          </w:p>
        </w:tc>
      </w:tr>
      <w:tr w:rsidR="009820BB" w:rsidRPr="009820BB" w14:paraId="0669D7F6" w14:textId="77777777" w:rsidTr="009820B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1F19FF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528C6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льция глюконат 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A054D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-р для </w:t>
            </w: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иньекций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0%10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5A3EDB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2A0FE7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71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1018A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94BED6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359 800,00</w:t>
            </w:r>
          </w:p>
        </w:tc>
      </w:tr>
      <w:tr w:rsidR="009820BB" w:rsidRPr="009820BB" w14:paraId="66C16B36" w14:textId="77777777" w:rsidTr="009820B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8E9F08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7C541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Клонидин</w:t>
            </w:r>
            <w:proofErr w:type="spellEnd"/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73629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таблетки 0,15 мг №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45C44C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таб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8865C2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B4AEA1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9C0039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80,80</w:t>
            </w:r>
          </w:p>
        </w:tc>
      </w:tr>
      <w:tr w:rsidR="009820BB" w:rsidRPr="009820BB" w14:paraId="1B79048E" w14:textId="77777777" w:rsidTr="009820BB">
        <w:trPr>
          <w:trHeight w:val="51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3AF506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6AB10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 аминокислот (</w:t>
            </w: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Аминоплазмаль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ГепаБ.Браун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0% Е)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D7462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раствор для инфузий 10% 500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698D7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21D4A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 42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5A67A9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47BF0C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21 476,00</w:t>
            </w:r>
          </w:p>
        </w:tc>
      </w:tr>
      <w:tr w:rsidR="009820BB" w:rsidRPr="009820BB" w14:paraId="4E27EE08" w14:textId="77777777" w:rsidTr="009820BB">
        <w:trPr>
          <w:trHeight w:val="76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B08339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6C7B2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 аминокислот для парентерального питания  (</w:t>
            </w: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Аминовен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нфант)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7D507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раствор для инфузий 10% по 100 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42D75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0B905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7 07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96D4A6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68CA5C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 061 862,00</w:t>
            </w:r>
          </w:p>
        </w:tc>
      </w:tr>
      <w:tr w:rsidR="009820BB" w:rsidRPr="009820BB" w14:paraId="197D5062" w14:textId="77777777" w:rsidTr="009820B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E3951A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BEB5F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Кофеин – бензоат натрия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18F21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раствор для подкожного введения 200 мг/мл 1 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3CA2F5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444CCB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24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30600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4A0A64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44 864,00</w:t>
            </w:r>
          </w:p>
        </w:tc>
      </w:tr>
      <w:tr w:rsidR="009820BB" w:rsidRPr="009820BB" w14:paraId="57667EA2" w14:textId="77777777" w:rsidTr="009820B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817FF6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701B2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Ксилокрем</w:t>
            </w:r>
            <w:proofErr w:type="spellEnd"/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8D0ED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крем для наружного применения 30 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63BD9B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ту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6DD546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 487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9BC2D6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8E4E80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48 798,00</w:t>
            </w:r>
          </w:p>
        </w:tc>
      </w:tr>
      <w:tr w:rsidR="009820BB" w:rsidRPr="009820BB" w14:paraId="231127BE" w14:textId="77777777" w:rsidTr="009820B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14E9B1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5E0CD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Линезолид</w:t>
            </w:r>
            <w:proofErr w:type="spellEnd"/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DE679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раствор для инфузий 2 мг/мл  300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F8D2A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F782F7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5 343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67F734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834595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4 603 161,00</w:t>
            </w:r>
          </w:p>
        </w:tc>
      </w:tr>
      <w:tr w:rsidR="009820BB" w:rsidRPr="009820BB" w14:paraId="5CFF9162" w14:textId="77777777" w:rsidTr="009820B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E755B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917A2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Линкомицин</w:t>
            </w:r>
            <w:proofErr w:type="spellEnd"/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C95D8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раствор для инъекций 30 % 1 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3D39D8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0B3B0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A44D4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F2B5E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 855,00</w:t>
            </w:r>
          </w:p>
        </w:tc>
      </w:tr>
      <w:tr w:rsidR="009820BB" w:rsidRPr="009820BB" w14:paraId="73473345" w14:textId="77777777" w:rsidTr="009820BB">
        <w:trPr>
          <w:trHeight w:val="51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794D71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CD704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Метилпреднизолон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ацепонат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Адвантан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1B507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,1% 20г эмульсия для наружного приме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AC20E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B37E50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 07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0173C4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C30297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3 892,00</w:t>
            </w:r>
          </w:p>
        </w:tc>
      </w:tr>
      <w:tr w:rsidR="009820BB" w:rsidRPr="009820BB" w14:paraId="0E5ACA5E" w14:textId="77777777" w:rsidTr="009820B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86C4CC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87ACA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Нистатин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B3F18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таблетка, покрытая оболочкой 250000 Е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405FE5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таб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BCEC7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86210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6DB60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 764,00</w:t>
            </w:r>
          </w:p>
        </w:tc>
      </w:tr>
      <w:tr w:rsidR="009820BB" w:rsidRPr="009820BB" w14:paraId="635FD0E4" w14:textId="77777777" w:rsidTr="009820B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123F7B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A2886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Нистатин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18A86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мазь 100000 ЕД/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7C1B9B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ту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BFCDA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55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FEE1E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3ED434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7 754,50</w:t>
            </w:r>
          </w:p>
        </w:tc>
      </w:tr>
      <w:tr w:rsidR="009820BB" w:rsidRPr="009820BB" w14:paraId="4FF20067" w14:textId="77777777" w:rsidTr="009820B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DD9A5C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7ABF6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Нифедипин</w:t>
            </w:r>
            <w:proofErr w:type="spellEnd"/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CF5FA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аблетки, покрытые обо- </w:t>
            </w: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лочкой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, 10 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454A18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таб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383F21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DAA89C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83376D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67,60</w:t>
            </w:r>
          </w:p>
        </w:tc>
      </w:tr>
      <w:tr w:rsidR="009820BB" w:rsidRPr="009820BB" w14:paraId="76826047" w14:textId="77777777" w:rsidTr="009820B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0644EA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E8227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арацетамол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3CE0A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Раствор для инфузий 1%100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A40E21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BEE02E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 209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AB1688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C46BB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604 885,00</w:t>
            </w:r>
          </w:p>
        </w:tc>
      </w:tr>
      <w:tr w:rsidR="009820BB" w:rsidRPr="009820BB" w14:paraId="5B0B7C72" w14:textId="77777777" w:rsidTr="009820B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B476AA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8F667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ентоксифиллин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1B26D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твор для инъекций, 2%, 5 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36C462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18B3B3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1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B2BA89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AAF1D0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1 460,00</w:t>
            </w:r>
          </w:p>
        </w:tc>
      </w:tr>
      <w:tr w:rsidR="009820BB" w:rsidRPr="009820BB" w14:paraId="7054BC6F" w14:textId="77777777" w:rsidTr="009820B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B210FB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258C7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иперациллин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Тазобактам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4,5гр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4C433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орошок для приготовления р-</w:t>
            </w: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ля инъекции 4,5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F7C6AC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8D8EC5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 29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B170C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00E63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 835 648,00</w:t>
            </w:r>
          </w:p>
        </w:tc>
      </w:tr>
      <w:tr w:rsidR="009820BB" w:rsidRPr="009820BB" w14:paraId="2F03890E" w14:textId="77777777" w:rsidTr="009820B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CDF1AC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D3D5B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апаверин гидрохлорид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7BF39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твор для инъекций, 2 %, 2 мл №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FCE84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C26B80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A30DA0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4EA457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10 000,00</w:t>
            </w:r>
          </w:p>
        </w:tc>
      </w:tr>
      <w:tr w:rsidR="009820BB" w:rsidRPr="009820BB" w14:paraId="1DEA05B0" w14:textId="77777777" w:rsidTr="009820B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ADA3B2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DB3B0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Рефортан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6% 250мл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3407A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раствор для инфузий 6% флакон из полиэтилена 250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1D647B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A4AC90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 42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7CB6AC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8E4B0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21 145,00</w:t>
            </w:r>
          </w:p>
        </w:tc>
      </w:tr>
      <w:tr w:rsidR="009820BB" w:rsidRPr="009820BB" w14:paraId="55DB6469" w14:textId="77777777" w:rsidTr="009820B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E8EAEF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99CEE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Симетикон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62297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капли для приема внутрь (эмульсия) 30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79C350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46A057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 42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820000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46C40A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7 103,40</w:t>
            </w:r>
          </w:p>
        </w:tc>
      </w:tr>
      <w:tr w:rsidR="009820BB" w:rsidRPr="009820BB" w14:paraId="5BB4CC2E" w14:textId="77777777" w:rsidTr="009820BB">
        <w:trPr>
          <w:trHeight w:val="51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A7F37F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549CC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Сульфаметоксозон+триметаприм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CD7D9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суспензия для перорального применения во флаконе 240 мг/5 мл 80 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17747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D9914B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384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A7D46B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8CF58D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92 315,00</w:t>
            </w:r>
          </w:p>
        </w:tc>
      </w:tr>
      <w:tr w:rsidR="009820BB" w:rsidRPr="009820BB" w14:paraId="113931AD" w14:textId="77777777" w:rsidTr="009820B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09F620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3F54E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иамина гидрохлорид(витамин В1) 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67658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%,  1,0 мл р-р для инъе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6F2F9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A40E9A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D1031D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7128DA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09 800,00</w:t>
            </w:r>
          </w:p>
        </w:tc>
      </w:tr>
      <w:tr w:rsidR="009820BB" w:rsidRPr="009820BB" w14:paraId="0E7F823A" w14:textId="77777777" w:rsidTr="009820B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3384B3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6B27A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Транексамовая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-та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9B7EE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00мг/5мл, р-р для инъе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01F57C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336F97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 12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4CA9A7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15558B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 249 680,00</w:t>
            </w:r>
          </w:p>
        </w:tc>
      </w:tr>
      <w:tr w:rsidR="009820BB" w:rsidRPr="009820BB" w14:paraId="449962E4" w14:textId="77777777" w:rsidTr="009820B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B39E8C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63289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Тримеперидин</w:t>
            </w:r>
            <w:proofErr w:type="spellEnd"/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D64CC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раствор для инъекций 2% по 1 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0B455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4312FF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1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3C8C9E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EB43EC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648 150,00</w:t>
            </w:r>
          </w:p>
        </w:tc>
      </w:tr>
      <w:tr w:rsidR="009820BB" w:rsidRPr="009820BB" w14:paraId="057AE27C" w14:textId="77777777" w:rsidTr="009820B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739A79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9DF09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Тропикамид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,5%гл.капли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E3643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капли для гла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A46196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4088A3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47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C6CA8E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556E72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3 849,00</w:t>
            </w:r>
          </w:p>
        </w:tc>
      </w:tr>
      <w:tr w:rsidR="009820BB" w:rsidRPr="009820BB" w14:paraId="13CE9E15" w14:textId="77777777" w:rsidTr="009820B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4F6512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53BF4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голь активированный 0,25 мг 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9E65D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таблетка для приема внут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477F1C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таб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E442CC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3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E335B2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8FC03C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307 600,00</w:t>
            </w:r>
          </w:p>
        </w:tc>
      </w:tr>
      <w:tr w:rsidR="009820BB" w:rsidRPr="009820BB" w14:paraId="1F301F88" w14:textId="77777777" w:rsidTr="009820BB">
        <w:trPr>
          <w:trHeight w:val="76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34EC3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18574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актор свертывания крови II, VII, IX и X в комбинации (</w:t>
            </w: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Октаплекс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97B4C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Лиофилизированный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рошок для приготовления раствора для внутривенного введения в комплекте с растворителем (вода для инъекции) и набором для введения, 500 МЕ №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EBE961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64EEC1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921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2824A5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12D988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 184 272,60</w:t>
            </w:r>
          </w:p>
        </w:tc>
      </w:tr>
      <w:tr w:rsidR="009820BB" w:rsidRPr="009820BB" w14:paraId="4D349314" w14:textId="77777777" w:rsidTr="009820B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36782E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D330A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ентанил</w:t>
            </w:r>
            <w:proofErr w:type="spellEnd"/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BAE31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раствор для инъекций 0,005%  2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A68A68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89451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30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ECDC6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2929C7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 830 900,00</w:t>
            </w:r>
          </w:p>
        </w:tc>
      </w:tr>
      <w:tr w:rsidR="009820BB" w:rsidRPr="009820BB" w14:paraId="31CF007A" w14:textId="77777777" w:rsidTr="009820B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B53A8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55BB9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изионил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40 с глюкозой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CC69C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твор для </w:t>
            </w: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еритонеального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иализа, 2.27%, 2000 мл, №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3C38EB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607F18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64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86886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CECE58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332 352,50</w:t>
            </w:r>
          </w:p>
        </w:tc>
      </w:tr>
      <w:tr w:rsidR="009820BB" w:rsidRPr="009820BB" w14:paraId="7C8AEE71" w14:textId="77777777" w:rsidTr="009820B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52218F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E519B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изионил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40 с глюкозой 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D5517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твор для </w:t>
            </w: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еритонеального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иализа, 1.36%, 2000 мл, №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62C86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46E101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64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32B26A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3582F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332 352,50</w:t>
            </w:r>
          </w:p>
        </w:tc>
      </w:tr>
      <w:tr w:rsidR="009820BB" w:rsidRPr="009820BB" w14:paraId="6293E043" w14:textId="77777777" w:rsidTr="009820B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EA707D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A6CF6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итоменадион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(</w:t>
            </w: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Амри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-К)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2F574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раствор в/м 10 мг/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6F460C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F0B35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BDC9B8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F06D0A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99 110,00</w:t>
            </w:r>
          </w:p>
        </w:tc>
      </w:tr>
      <w:tr w:rsidR="009820BB" w:rsidRPr="009820BB" w14:paraId="148F39A7" w14:textId="77777777" w:rsidTr="009820B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0F5D0E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1BF73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уконазол 25мг/5мл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A5EB1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роп, 25 мг/5 мл, 70 мл, №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9F83D1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90C8C3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133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72A088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854404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 066 715,00</w:t>
            </w:r>
          </w:p>
        </w:tc>
      </w:tr>
      <w:tr w:rsidR="009820BB" w:rsidRPr="009820BB" w14:paraId="3AD5866E" w14:textId="77777777" w:rsidTr="009820B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A37A3B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51CF8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Хлорамфеникол (Синтомицин)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559BF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линимент 10% 25 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D0AD68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ту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995164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7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D41E4D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9B59EC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6 635,50</w:t>
            </w:r>
          </w:p>
        </w:tc>
      </w:tr>
      <w:tr w:rsidR="009820BB" w:rsidRPr="009820BB" w14:paraId="7B4D9973" w14:textId="77777777" w:rsidTr="009820B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92FFAE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78843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Цефоперазон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+</w:t>
            </w: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сульбактам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321D9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орошок для приготовления р-</w:t>
            </w: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ля инъекции 2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63B74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39EC4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6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9EA5F0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50AEC5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4 652 760,00</w:t>
            </w:r>
          </w:p>
        </w:tc>
      </w:tr>
      <w:tr w:rsidR="009820BB" w:rsidRPr="009820BB" w14:paraId="650C36D1" w14:textId="77777777" w:rsidTr="009820B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04C178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EF9A1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Цефоперазон</w:t>
            </w:r>
            <w:proofErr w:type="spellEnd"/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B51A9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орошок для приготовления раствора для инъекций, 1 г, №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B86E67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702D20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82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7FF7F2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57D828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 656 540,00</w:t>
            </w:r>
          </w:p>
        </w:tc>
      </w:tr>
      <w:tr w:rsidR="009820BB" w:rsidRPr="009820BB" w14:paraId="5CE25F1C" w14:textId="77777777" w:rsidTr="009820B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9FEA49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BBDC0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Электролиты-</w:t>
            </w: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Стерофундин</w:t>
            </w:r>
            <w:proofErr w:type="spellEnd"/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B3050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раствор для инфузий 500 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9446D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2301DC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0B1CDB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5EBF6B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80 730,00</w:t>
            </w:r>
          </w:p>
        </w:tc>
      </w:tr>
      <w:tr w:rsidR="009820BB" w:rsidRPr="009820BB" w14:paraId="4C747959" w14:textId="77777777" w:rsidTr="009820B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679CF2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CDFB4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Дипиридамол (</w:t>
            </w: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курантил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EFCE4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таблетки 0,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D8A45F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таб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26BFC7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982B61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C50C45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34 600,00</w:t>
            </w:r>
          </w:p>
        </w:tc>
      </w:tr>
      <w:tr w:rsidR="009820BB" w:rsidRPr="009820BB" w14:paraId="067342FE" w14:textId="77777777" w:rsidTr="009820BB">
        <w:trPr>
          <w:trHeight w:val="76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033B5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C8192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ротивостолбнячный антитоксин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37737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Сыворотка противостолбнячная лошадиная очищенная концентрированная, антитоксин столбнячный  3000 МЕ, 5 ампул по 1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311CCB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2A9135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162A9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2E761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450 000,00</w:t>
            </w:r>
          </w:p>
        </w:tc>
      </w:tr>
      <w:tr w:rsidR="009820BB" w:rsidRPr="009820BB" w14:paraId="44FB3520" w14:textId="77777777" w:rsidTr="009820BB">
        <w:trPr>
          <w:trHeight w:val="51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DDBA15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866C2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Антигангренозная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ыворотка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B03FB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Сыворотка противогангренозная поливалентная лошадиная очищенная концентрированная 30000 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64966B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B3F71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EDB135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B43251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40 000,00</w:t>
            </w:r>
          </w:p>
        </w:tc>
      </w:tr>
      <w:tr w:rsidR="009820BB" w:rsidRPr="009820BB" w14:paraId="47B26C9A" w14:textId="77777777" w:rsidTr="009820BB">
        <w:trPr>
          <w:trHeight w:val="51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31F572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21B0A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АНТИ-БИТ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41597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Лечебный шампунь применяемый при педикулёзе. По 150 мл во флакон. По 1 флакону в комплекте с расческой в картонную пачку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ED1C38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606C6E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2C9ADF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3E077F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34 800,00</w:t>
            </w:r>
          </w:p>
        </w:tc>
      </w:tr>
      <w:tr w:rsidR="009820BB" w:rsidRPr="009820BB" w14:paraId="64869DB5" w14:textId="77777777" w:rsidTr="009820BB">
        <w:trPr>
          <w:trHeight w:val="315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2FD2524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Экстемпоральные</w:t>
            </w:r>
            <w:proofErr w:type="spellEnd"/>
            <w:r w:rsidRPr="009820B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творы</w:t>
            </w:r>
          </w:p>
        </w:tc>
      </w:tr>
      <w:tr w:rsidR="009820BB" w:rsidRPr="009820BB" w14:paraId="48B28E58" w14:textId="77777777" w:rsidTr="009820BB">
        <w:trPr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D1B79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3A7F4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Азопирам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спиртовый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створ 50мл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F21EA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зрачный бесцветный </w:t>
            </w: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спиртовый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створ 50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450BE4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5E34C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4DC0A9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E4FC60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315 000,00</w:t>
            </w:r>
          </w:p>
        </w:tc>
      </w:tr>
      <w:tr w:rsidR="009820BB" w:rsidRPr="009820BB" w14:paraId="6AF9A25E" w14:textId="77777777" w:rsidTr="009820B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0BAAE7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81DBC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Бронхолитическая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месь 200мл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98984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раствор для наружного применения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6D6D17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EC0A0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3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30BFF3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4090A2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95 000,00</w:t>
            </w:r>
          </w:p>
        </w:tc>
      </w:tr>
      <w:tr w:rsidR="009820BB" w:rsidRPr="009820BB" w14:paraId="725439B3" w14:textId="77777777" w:rsidTr="009820B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6D262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1B22D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да </w:t>
            </w: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ощищенная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400 мл стер.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D2124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раствор во флаконе 400 сте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D5624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BE8AC8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DEDD1E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D5A628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 300 000,00</w:t>
            </w:r>
          </w:p>
        </w:tc>
      </w:tr>
      <w:tr w:rsidR="009820BB" w:rsidRPr="009820BB" w14:paraId="01221318" w14:textId="77777777" w:rsidTr="009820BB">
        <w:trPr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367AE5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56833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Глюкоза 10% 100мл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B5188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розрачный, бесцветный  10% раствор глюкозы, 100мл сте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83A28D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FFD463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83B9A6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75ED6D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3 500 000,00</w:t>
            </w:r>
          </w:p>
        </w:tc>
      </w:tr>
      <w:tr w:rsidR="009820BB" w:rsidRPr="009820BB" w14:paraId="0FCF8084" w14:textId="77777777" w:rsidTr="009820B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431E72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3B1A9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Глицерин  50,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35439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розрачный, бесцветный, стерильный  раств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F30B11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FC8109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EF2BC2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6E8420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30 000,00</w:t>
            </w:r>
          </w:p>
        </w:tc>
      </w:tr>
      <w:tr w:rsidR="009820BB" w:rsidRPr="009820BB" w14:paraId="1F113DE3" w14:textId="77777777" w:rsidTr="009820B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8206F8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228B7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Дигоксин 0,015мг +  глюкоза 0,2мг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0DF68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орошки для принятия во внутрь (сердечное средств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B753FB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1D6454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EC16F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6FA4C7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30 000,00</w:t>
            </w:r>
          </w:p>
        </w:tc>
      </w:tr>
      <w:tr w:rsidR="009820BB" w:rsidRPr="009820BB" w14:paraId="523808F2" w14:textId="77777777" w:rsidTr="009820BB">
        <w:trPr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7FEDE6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698DA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Дигоксин 0,01мг + кальция глюконат 0,2мг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2A641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орошки для принятия во внутрь (сердечное средств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A0FB41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D3DF53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2B76F4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7F3599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30 000,00</w:t>
            </w:r>
          </w:p>
        </w:tc>
      </w:tr>
      <w:tr w:rsidR="009820BB" w:rsidRPr="009820BB" w14:paraId="167978EF" w14:textId="77777777" w:rsidTr="009820B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BC0800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BCAE8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Димедрол 1% 200мл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3F721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раствор для наружного применения 1%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5C8674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EE556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D0DBE1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8FECB9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49 500,00</w:t>
            </w:r>
          </w:p>
        </w:tc>
      </w:tr>
      <w:tr w:rsidR="009820BB" w:rsidRPr="009820BB" w14:paraId="232CBDCE" w14:textId="77777777" w:rsidTr="009820B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128E3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A71EC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Аммиака р-р 10% 50мл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11BF6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раствор во флаконе 10% 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7A932B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6CBA8E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3D9C92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AC75B6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5 000,00</w:t>
            </w:r>
          </w:p>
        </w:tc>
      </w:tr>
      <w:tr w:rsidR="009820BB" w:rsidRPr="009820BB" w14:paraId="78CD4EAB" w14:textId="77777777" w:rsidTr="009820BB">
        <w:trPr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7A56E4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40E25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Калия йодид 2% 200мл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F6672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розрачный, бесцветный раствор для наружного применения 2%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8A2EC8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3182CD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73CBA3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580BE7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63 060,00</w:t>
            </w:r>
          </w:p>
        </w:tc>
      </w:tr>
      <w:tr w:rsidR="009820BB" w:rsidRPr="009820BB" w14:paraId="643EE9A7" w14:textId="77777777" w:rsidTr="009820B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4FE756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AB9C4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Калия хлорид р-р 4% 100мл стер.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560DB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розрачный, бесцветный раствор  4% 100,0 сте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41846D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8245C1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AD622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B581BD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 212 200,00</w:t>
            </w:r>
          </w:p>
        </w:tc>
      </w:tr>
      <w:tr w:rsidR="009820BB" w:rsidRPr="009820BB" w14:paraId="04FA3DDA" w14:textId="77777777" w:rsidTr="009820BB">
        <w:trPr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969C22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0B6D8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Кальция хлорид 2% 200мл н/с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344EC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розрачный, бесцветный раствор для наружного применения 2%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980460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ECAD45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BFF41A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046097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41 760,00</w:t>
            </w:r>
          </w:p>
        </w:tc>
      </w:tr>
      <w:tr w:rsidR="009820BB" w:rsidRPr="009820BB" w14:paraId="3E306648" w14:textId="77777777" w:rsidTr="009820BB">
        <w:trPr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38221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3ECBA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Кальция хлорид 5% 200мл,н/с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D7303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розрачный, бесцветный раствор для наружного применения 5%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9212F4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EE04D0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3B8829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E37C9C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45 000,00</w:t>
            </w:r>
          </w:p>
        </w:tc>
      </w:tr>
      <w:tr w:rsidR="009820BB" w:rsidRPr="009820BB" w14:paraId="4B5CEC03" w14:textId="77777777" w:rsidTr="009820BB">
        <w:trPr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0AA80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9E23E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Капотен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,1г с кальция глюконатом 0,2г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93405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орошки для внутреннего приме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AD994E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DF17FC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A7DF70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338AB3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312 000,00</w:t>
            </w:r>
          </w:p>
        </w:tc>
      </w:tr>
      <w:tr w:rsidR="009820BB" w:rsidRPr="009820BB" w14:paraId="744B5D65" w14:textId="77777777" w:rsidTr="009820BB">
        <w:trPr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D71A03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DC6A6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Крем ланолиновый 100г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A94D0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маслянистая масса со спец запахом, желтоватого цвета, 100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7BC67B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7A2B22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D59802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356AB4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318 500,00</w:t>
            </w:r>
          </w:p>
        </w:tc>
      </w:tr>
      <w:tr w:rsidR="009820BB" w:rsidRPr="009820BB" w14:paraId="2C49412B" w14:textId="77777777" w:rsidTr="009820B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ADC03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71D5A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Ихтиол 5% 200мл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E03B9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раствор для наружного применения 5%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C1BE20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A7BD60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8C724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CA3EA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75 120,00</w:t>
            </w:r>
          </w:p>
        </w:tc>
      </w:tr>
      <w:tr w:rsidR="009820BB" w:rsidRPr="009820BB" w14:paraId="1AC80A51" w14:textId="77777777" w:rsidTr="009820BB">
        <w:trPr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55DD86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01B6C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Метиленовый синий 2% 200мл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8CB7C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розрачный раствор водный синего цвета для наружного применения 2%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33384E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03BD28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7CA9E8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F0538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45 000,00</w:t>
            </w:r>
          </w:p>
        </w:tc>
      </w:tr>
      <w:tr w:rsidR="009820BB" w:rsidRPr="009820BB" w14:paraId="5B6CA033" w14:textId="77777777" w:rsidTr="009820BB">
        <w:trPr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07828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E48E2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Магния сульфат 2% 200мл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EE258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розрачный, бесцветный раствор для наружного применения 2%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DEE16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38A98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8E9CB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E0542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7 000,00</w:t>
            </w:r>
          </w:p>
        </w:tc>
      </w:tr>
      <w:tr w:rsidR="009820BB" w:rsidRPr="009820BB" w14:paraId="581071DE" w14:textId="77777777" w:rsidTr="009820B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4A9B97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FF29B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Масло вазелиновое 10,0 стер.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AFCCC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масло вазелиновое во флаконе 10,0  стериль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D10BCE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BEB4AD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263EB2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3FF114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42 500,00</w:t>
            </w:r>
          </w:p>
        </w:tc>
      </w:tr>
      <w:tr w:rsidR="009820BB" w:rsidRPr="009820BB" w14:paraId="627E8908" w14:textId="77777777" w:rsidTr="009820BB">
        <w:trPr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ED372E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A97E8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Масло подсолнечное 10г стерильный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281F6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масло подсолнечное во флаконе 10,0 стериль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509CC0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A382F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6A3307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343FC1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870 000,00</w:t>
            </w:r>
          </w:p>
        </w:tc>
      </w:tr>
      <w:tr w:rsidR="009820BB" w:rsidRPr="009820BB" w14:paraId="664D02AB" w14:textId="77777777" w:rsidTr="009820BB">
        <w:trPr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5BE168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32307" w14:textId="2AFBCA2C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Муравьиная к</w:t>
            </w:r>
            <w:r w:rsidR="00E1343E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ислота  </w:t>
            </w:r>
            <w:r w:rsidR="00E1343E" w:rsidRPr="00E1343E">
              <w:rPr>
                <w:rFonts w:eastAsia="Times New Roman" w:cs="Times New Roman"/>
                <w:sz w:val="24"/>
                <w:szCs w:val="24"/>
                <w:lang w:val="kk-KZ" w:eastAsia="ru-RU"/>
              </w:rPr>
              <w:t>84 %</w:t>
            </w: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200мл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3B1FC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розрачный, бесцветный, р-р во флаконе со специфическим запах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9006DB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63F87E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40DA34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FFF454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50 000,00</w:t>
            </w:r>
          </w:p>
        </w:tc>
      </w:tr>
      <w:tr w:rsidR="009820BB" w:rsidRPr="009820BB" w14:paraId="70B0815D" w14:textId="77777777" w:rsidTr="009820B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6C5741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C1920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Натрия бромид 2% 200мл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CC987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розрачный, бесцветный раствор 2%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0BFEE8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3EF354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09D0AE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978405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46 200,00</w:t>
            </w:r>
          </w:p>
        </w:tc>
      </w:tr>
      <w:tr w:rsidR="009820BB" w:rsidRPr="009820BB" w14:paraId="473BA33A" w14:textId="77777777" w:rsidTr="009820BB">
        <w:trPr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5FCCEA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4F7DC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Натрия гидрокарбонат 2% 200мл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59E5E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розрачный, бесцветный раствор для наружного применения 2%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96846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21FD19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F7A6B6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C36D0F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3 100,00</w:t>
            </w:r>
          </w:p>
        </w:tc>
      </w:tr>
      <w:tr w:rsidR="009820BB" w:rsidRPr="009820BB" w14:paraId="5814517D" w14:textId="77777777" w:rsidTr="009820BB">
        <w:trPr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1CC8C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106F4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Натрия гидрокарбонат 4% 100мл стер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48E4A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розрачный, бесцветный раствор во флаконе 4% 100,0 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C389F1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8FD351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AAB281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8EBDCE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862 500,00</w:t>
            </w:r>
          </w:p>
        </w:tc>
      </w:tr>
      <w:tr w:rsidR="009820BB" w:rsidRPr="009820BB" w14:paraId="5F0945E4" w14:textId="77777777" w:rsidTr="009820BB">
        <w:trPr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871775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B9E53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Натрия хлорид р-р 3% 200мл стер.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5A02E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розрачный, бесцветный раствор  3% 200,0 мл 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AEF03B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42FA60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8C00C8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6AC36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315 000,00</w:t>
            </w:r>
          </w:p>
        </w:tc>
      </w:tr>
      <w:tr w:rsidR="009820BB" w:rsidRPr="009820BB" w14:paraId="1D35CB9C" w14:textId="77777777" w:rsidTr="009820B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CB3777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B7877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Натрия хлорид р-р 1% 100мл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95BD3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розрачный, бесцветный раствор  1% 100,0 стери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4A277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898FF7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64BD51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BF83F3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4 600,00</w:t>
            </w:r>
          </w:p>
        </w:tc>
      </w:tr>
      <w:tr w:rsidR="009820BB" w:rsidRPr="009820BB" w14:paraId="60BEC974" w14:textId="77777777" w:rsidTr="009820B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D0DA58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51E0F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Натрия хлорид р-р 10% 100мл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F1936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розрачный, бесцветный раствор  10% 100 мл стери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271EE3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D89E03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32D817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98E611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50 000,00</w:t>
            </w:r>
          </w:p>
        </w:tc>
      </w:tr>
      <w:tr w:rsidR="009820BB" w:rsidRPr="009820BB" w14:paraId="274BBDC6" w14:textId="77777777" w:rsidTr="009820BB">
        <w:trPr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435896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A261E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Натрия хлорид р-р 1% 10л, нестерильный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52C81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розрачный, бесцветный раствор  1% 10л нестери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094860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A59D9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C5C4E8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1FC169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 365 000,00</w:t>
            </w:r>
          </w:p>
        </w:tc>
      </w:tr>
      <w:tr w:rsidR="009820BB" w:rsidRPr="009820BB" w14:paraId="78D487FF" w14:textId="77777777" w:rsidTr="009820BB">
        <w:trPr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C2C99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7B0FE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Натрия цитрат р-р 5% 10мл стерильный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DB7B8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розрачный, бесцветный раствор во флаконе 5% 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1DF791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AF5AE8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F38F9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794EE5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356 160,00</w:t>
            </w:r>
          </w:p>
        </w:tc>
      </w:tr>
      <w:tr w:rsidR="009820BB" w:rsidRPr="009820BB" w14:paraId="62E2B205" w14:textId="77777777" w:rsidTr="009820B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72358E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D3C11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Новокаин  1% 200 мл стер.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6037D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розрачный, бесцветный раствор во флаконе 1% 200,0 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708571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BBE7E9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BCC7C3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85B48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45 000,00</w:t>
            </w:r>
          </w:p>
        </w:tc>
      </w:tr>
      <w:tr w:rsidR="009820BB" w:rsidRPr="009820BB" w14:paraId="48064BDF" w14:textId="77777777" w:rsidTr="009820BB">
        <w:trPr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D453FE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6F983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Новокаин 0,5% 200мл стер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EDFF2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розрачный, бесцветный раствор во флаконе 0,5% 200,0 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A21A17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CF894C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D2F124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79DC53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 170 000,00</w:t>
            </w:r>
          </w:p>
        </w:tc>
      </w:tr>
      <w:tr w:rsidR="009820BB" w:rsidRPr="009820BB" w14:paraId="1A75AA6D" w14:textId="77777777" w:rsidTr="009820BB">
        <w:trPr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997D42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71F3F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Новокаин р-р 2% 200мл нестерильный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69EA9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розрачный, бесцветный раствор для наружного применения 2%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A18D18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AE8112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9A87F3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E4B24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33 000,00</w:t>
            </w:r>
          </w:p>
        </w:tc>
      </w:tr>
      <w:tr w:rsidR="009820BB" w:rsidRPr="009820BB" w14:paraId="427D1E0D" w14:textId="77777777" w:rsidTr="009820BB">
        <w:trPr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7E54D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47C4F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апаверин 0,2% 200мл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1CB87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розрачный, бесцветный раствор для наружного применения 0,2%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49B1F1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C315B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3E62D9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63032A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42 600,00</w:t>
            </w:r>
          </w:p>
        </w:tc>
      </w:tr>
      <w:tr w:rsidR="009820BB" w:rsidRPr="009820BB" w14:paraId="2BAFB338" w14:textId="77777777" w:rsidTr="009820BB">
        <w:trPr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F6B09D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2535A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апаверин 0,5% 200мл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44EC8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розрачный, бесцветный раствор для наружного применения 0,5%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6F1324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3E26AB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5E38C0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B3F44A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3 400,00</w:t>
            </w:r>
          </w:p>
        </w:tc>
      </w:tr>
      <w:tr w:rsidR="009820BB" w:rsidRPr="009820BB" w14:paraId="7A1AD613" w14:textId="77777777" w:rsidTr="009820B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B3A65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C005F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аста цинковая 100,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70185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маслянистая масса серовато белого цвета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723052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48DEE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B5E2FE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D1E3BE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01 400,00</w:t>
            </w:r>
          </w:p>
        </w:tc>
      </w:tr>
      <w:tr w:rsidR="009820BB" w:rsidRPr="009820BB" w14:paraId="0AB24444" w14:textId="77777777" w:rsidTr="009820BB">
        <w:trPr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37FE0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DA0A6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ерекись водорода 3% 500мл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8C5E9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розрачный, бесцветный раствор во флаконе для наружного применения 3%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3D7209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4C7671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68CF94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0246E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833 000,00</w:t>
            </w:r>
          </w:p>
        </w:tc>
      </w:tr>
      <w:tr w:rsidR="009820BB" w:rsidRPr="009820BB" w14:paraId="1EFB8DA4" w14:textId="77777777" w:rsidTr="009820BB">
        <w:trPr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F18FEF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BBC9D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ерекись водорода 4% 500мл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F7F05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розрачный, бесцветный раствор во флаконе для наружного применения 4%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E8AE33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6F83AB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ADFE2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0BB3C0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 100 000,00</w:t>
            </w:r>
          </w:p>
        </w:tc>
      </w:tr>
      <w:tr w:rsidR="009820BB" w:rsidRPr="009820BB" w14:paraId="418606CA" w14:textId="77777777" w:rsidTr="009820BB">
        <w:trPr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758B98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916D8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ерекись водорода 6% 500мл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E2108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розрачный, бесцветный раствор во флаконе для наружного применения 30%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F5EB19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490AF4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36098E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198166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9820BB" w:rsidRPr="009820BB" w14:paraId="263980D9" w14:textId="77777777" w:rsidTr="009820BB">
        <w:trPr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BF39F7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F969E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ерекись в-да 30% 500мл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1F5BB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розрачный, бесцветный раствор во флаконе для наружного применения 30% 500,0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9CC19A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BC1368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4123D2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07FB1E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90 000,00</w:t>
            </w:r>
          </w:p>
        </w:tc>
      </w:tr>
      <w:tr w:rsidR="009820BB" w:rsidRPr="009820BB" w14:paraId="551304E3" w14:textId="77777777" w:rsidTr="009820B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0BB3C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B9B54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Мазь салициловая  2% 100,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2B7A4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маслянистая масса желтоватого цвета 100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3BC50E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035F96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6CB7F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97DFB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99 000,00</w:t>
            </w:r>
          </w:p>
        </w:tc>
      </w:tr>
      <w:tr w:rsidR="009820BB" w:rsidRPr="009820BB" w14:paraId="7748A2EC" w14:textId="77777777" w:rsidTr="009820BB">
        <w:trPr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AF5839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861CB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Силденафил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C6F7C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рошки 2,5 мг., глюкоза 0,2г для внутреннего применения, </w:t>
            </w: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имуномодулято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BD8724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F65887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F2BE8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34164E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975 000,00</w:t>
            </w:r>
          </w:p>
        </w:tc>
      </w:tr>
      <w:tr w:rsidR="009820BB" w:rsidRPr="009820BB" w14:paraId="64D496B4" w14:textId="77777777" w:rsidTr="009820B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9F29DA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55C3F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Сбор общеукрепляющий 200мл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0C4BD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отвар по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08570F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00B079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7EB327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BA48D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65 000,00</w:t>
            </w:r>
          </w:p>
        </w:tc>
      </w:tr>
      <w:tr w:rsidR="009820BB" w:rsidRPr="009820BB" w14:paraId="1F465B7A" w14:textId="77777777" w:rsidTr="009820BB">
        <w:trPr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65D4B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5E148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бор при заболевании органов </w:t>
            </w: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ищевария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0мл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07B98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отвар по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25A8D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D88F03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36458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5D605B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65 000,00</w:t>
            </w:r>
          </w:p>
        </w:tc>
      </w:tr>
      <w:tr w:rsidR="009820BB" w:rsidRPr="009820BB" w14:paraId="555F0A48" w14:textId="77777777" w:rsidTr="009820B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017AE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96F89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Сбор при сахарном диабете 200мл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8C83E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отвар по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6B48A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78C696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6721AA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340EF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65 000,00</w:t>
            </w:r>
          </w:p>
        </w:tc>
      </w:tr>
      <w:tr w:rsidR="009820BB" w:rsidRPr="009820BB" w14:paraId="0C44E83A" w14:textId="77777777" w:rsidTr="009820BB">
        <w:trPr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1A56DB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2DC36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Сбор противовоспалительный 200мл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6D67C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отвар по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9F4F35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AE56FC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4BB3E6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415ACA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65 000,00</w:t>
            </w:r>
          </w:p>
        </w:tc>
      </w:tr>
      <w:tr w:rsidR="009820BB" w:rsidRPr="009820BB" w14:paraId="11130536" w14:textId="77777777" w:rsidTr="009820BB">
        <w:trPr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8DC1AD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BE410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бор седативный(грудной сбор, зверобой, </w:t>
            </w: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успокаительный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й)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907F6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отвар по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335383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17BF0D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09363C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724D79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65 000,00</w:t>
            </w:r>
          </w:p>
        </w:tc>
      </w:tr>
      <w:tr w:rsidR="009820BB" w:rsidRPr="009820BB" w14:paraId="08D29B77" w14:textId="77777777" w:rsidTr="009820B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BB96ED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9BF51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Сбор гемостатический 200мл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D4944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отвар по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006A13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F259D5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6D0ED5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DEBBAC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6 250,00</w:t>
            </w:r>
          </w:p>
        </w:tc>
      </w:tr>
      <w:tr w:rsidR="009820BB" w:rsidRPr="009820BB" w14:paraId="3A1907CC" w14:textId="77777777" w:rsidTr="009820BB">
        <w:trPr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A2DFF4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63E34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Хлоргексидин 0,05%-200мл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D0AF7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розрачный, бесцветный раствор во флаконе со специфическим запахом, сте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DA5071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4CC70E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7D5347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F0B9E9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37 600,00</w:t>
            </w:r>
          </w:p>
        </w:tc>
      </w:tr>
      <w:tr w:rsidR="009820BB" w:rsidRPr="009820BB" w14:paraId="1E979E88" w14:textId="77777777" w:rsidTr="009820BB">
        <w:trPr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4CE32A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3BC18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ормалин 10% 500,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3A5AF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розрачный, бесцветный раствор во флаконе со специфическим запахом, сте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37F08F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146A73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44A912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171BEF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54 000,00</w:t>
            </w:r>
          </w:p>
        </w:tc>
      </w:tr>
      <w:tr w:rsidR="009820BB" w:rsidRPr="009820BB" w14:paraId="79AEC988" w14:textId="77777777" w:rsidTr="009820BB">
        <w:trPr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A980E1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1F76E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ормалин 40% 50,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DF992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розрачный, бесцветный раствор во флаконе со специфическим запахом, сте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9C423C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A5DCB9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1198BF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1DB4D2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38 600,00</w:t>
            </w:r>
          </w:p>
        </w:tc>
      </w:tr>
      <w:tr w:rsidR="009820BB" w:rsidRPr="009820BB" w14:paraId="502164F8" w14:textId="77777777" w:rsidTr="009820BB">
        <w:trPr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76602A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40B8A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урацилин р-р 0,02% 400мл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B96A2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розрачный, желтого цвета раствор для наружного применения 400,0 сте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E9519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0ACE87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1E0D7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3B831A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3 400 000,00</w:t>
            </w:r>
          </w:p>
        </w:tc>
      </w:tr>
      <w:tr w:rsidR="009820BB" w:rsidRPr="009820BB" w14:paraId="2FC18D25" w14:textId="77777777" w:rsidTr="009820BB">
        <w:trPr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2B66D8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543C3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Эуфиллин 2% 200мл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55AC6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розрачный, бесцветный раствор для наружного применения 2%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08039E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FAC41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FFFAA6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3FA5A0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3 400,00</w:t>
            </w:r>
          </w:p>
        </w:tc>
      </w:tr>
      <w:tr w:rsidR="009820BB" w:rsidRPr="009820BB" w14:paraId="7836ECC9" w14:textId="77777777" w:rsidTr="009820B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089C0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16544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6A55C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2BB74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DFC86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D810A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C26BE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 750 347,90</w:t>
            </w:r>
          </w:p>
        </w:tc>
      </w:tr>
    </w:tbl>
    <w:p w14:paraId="23027FD5" w14:textId="31EEE5F9" w:rsidR="009820BB" w:rsidRDefault="009820BB" w:rsidP="009820BB">
      <w:pPr>
        <w:pStyle w:val="a5"/>
        <w:shd w:val="clear" w:color="auto" w:fill="FFFFFF"/>
        <w:spacing w:after="0" w:line="285" w:lineRule="atLeast"/>
        <w:textAlignment w:val="baseline"/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</w:pPr>
    </w:p>
    <w:p w14:paraId="7DABEE2D" w14:textId="697E18B4" w:rsidR="009A7278" w:rsidRDefault="009A7278" w:rsidP="00FD2599">
      <w:pPr>
        <w:shd w:val="clear" w:color="auto" w:fill="FFFFFF"/>
        <w:spacing w:after="0" w:line="285" w:lineRule="atLeast"/>
        <w:textAlignment w:val="baseline"/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</w:pPr>
    </w:p>
    <w:p w14:paraId="25869BF1" w14:textId="2008E6D8" w:rsidR="009A7278" w:rsidRPr="00BB2EE0" w:rsidRDefault="00BB2EE0" w:rsidP="00BB2EE0">
      <w:pPr>
        <w:shd w:val="clear" w:color="auto" w:fill="FFFFFF"/>
        <w:spacing w:after="0" w:line="285" w:lineRule="atLeast"/>
        <w:textAlignment w:val="baseline"/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2) </w:t>
      </w:r>
      <w:r w:rsidR="009A7278" w:rsidRPr="00BB2EE0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Сумма выделенная на закуп лекарственных средств изделий медицинского назначения способом запроса ценовых предложений: </w:t>
      </w:r>
      <w:r w:rsidR="009820BB" w:rsidRPr="009820BB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65 750 347,90</w:t>
      </w:r>
      <w:r w:rsidR="007D4495" w:rsidRPr="007D4495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9A7278" w:rsidRPr="00BB2EE0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(</w:t>
      </w:r>
      <w:r w:rsidR="009820BB" w:rsidRPr="009820BB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Шестьдесят пять миллионов семьсот пятьдесят тысяч триста сорок семь</w:t>
      </w:r>
      <w:r w:rsidR="009820BB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)</w:t>
      </w:r>
      <w:r w:rsidR="009820BB" w:rsidRPr="009820BB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 тенге девяносто тиын</w:t>
      </w:r>
      <w:r w:rsidR="009820BB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14:paraId="5747686E" w14:textId="77777777" w:rsidR="009A7278" w:rsidRDefault="009A7278" w:rsidP="00FD2599">
      <w:pPr>
        <w:shd w:val="clear" w:color="auto" w:fill="FFFFFF"/>
        <w:spacing w:after="0" w:line="285" w:lineRule="atLeast"/>
        <w:textAlignment w:val="baseline"/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</w:pPr>
    </w:p>
    <w:p w14:paraId="30998E25" w14:textId="232DB78E" w:rsidR="00FD2599" w:rsidRDefault="00BB2EE0" w:rsidP="00FD2599">
      <w:pPr>
        <w:shd w:val="clear" w:color="auto" w:fill="FFFFFF"/>
        <w:spacing w:after="0" w:line="285" w:lineRule="atLeast"/>
        <w:textAlignment w:val="baseline"/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3) </w:t>
      </w:r>
      <w:r w:rsidR="00FD2599" w:rsidRPr="00FD2599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Товар должен быть доставлен</w:t>
      </w:r>
      <w:r w:rsidR="000F289A">
        <w:rPr>
          <w:rFonts w:eastAsia="Times New Roman" w:cs="Times New Roman"/>
          <w:color w:val="000000"/>
          <w:spacing w:val="2"/>
          <w:sz w:val="24"/>
          <w:szCs w:val="24"/>
          <w:lang w:val="kk-KZ" w:eastAsia="ru-RU"/>
        </w:rPr>
        <w:t xml:space="preserve"> по адресу</w:t>
      </w:r>
      <w:r w:rsidR="00FD2599" w:rsidRPr="00FD2599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: РК, </w:t>
      </w:r>
      <w:proofErr w:type="spellStart"/>
      <w:r w:rsidR="00FD2599" w:rsidRPr="00FD2599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г.Алматы</w:t>
      </w:r>
      <w:proofErr w:type="spellEnd"/>
      <w:r w:rsidR="00FD2599" w:rsidRPr="00FD2599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, микрорайон №2, 54, склад аптеки.</w:t>
      </w:r>
    </w:p>
    <w:p w14:paraId="60FEE856" w14:textId="77777777" w:rsidR="00FD2599" w:rsidRDefault="00FD2599" w:rsidP="00FD2599">
      <w:pPr>
        <w:shd w:val="clear" w:color="auto" w:fill="FFFFFF"/>
        <w:spacing w:after="0" w:line="285" w:lineRule="atLeast"/>
        <w:textAlignment w:val="baseline"/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</w:pPr>
    </w:p>
    <w:p w14:paraId="29F7CCC1" w14:textId="07C11F47" w:rsidR="00FD2599" w:rsidRDefault="00BB2EE0" w:rsidP="00FD2599">
      <w:pPr>
        <w:shd w:val="clear" w:color="auto" w:fill="FFFFFF"/>
        <w:spacing w:after="0" w:line="285" w:lineRule="atLeast"/>
        <w:textAlignment w:val="baseline"/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4) </w:t>
      </w:r>
      <w:r w:rsidR="000929F1" w:rsidRPr="000929F1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Сроки и условия поставки</w:t>
      </w:r>
      <w:r w:rsidR="00FD2599">
        <w:rPr>
          <w:rFonts w:eastAsia="Times New Roman" w:cs="Times New Roman"/>
          <w:color w:val="000000"/>
          <w:spacing w:val="2"/>
          <w:sz w:val="24"/>
          <w:szCs w:val="24"/>
          <w:lang w:val="kk-KZ" w:eastAsia="ru-RU"/>
        </w:rPr>
        <w:t>:</w:t>
      </w:r>
      <w:r w:rsidR="000929F1" w:rsidRPr="000929F1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 w:rsidRPr="00BB2EE0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оставка товара должна осуществляться в течении года по предварительной заявке Заказчика в течении </w:t>
      </w:r>
      <w:r w:rsidR="009820BB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Pr="00BB2EE0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-х рабочих дней с момента получения заявки</w:t>
      </w:r>
      <w:r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14:paraId="4E52664F" w14:textId="77777777" w:rsidR="00BB2EE0" w:rsidRDefault="00BB2EE0" w:rsidP="00FD2599">
      <w:pPr>
        <w:shd w:val="clear" w:color="auto" w:fill="FFFFFF"/>
        <w:spacing w:after="0" w:line="285" w:lineRule="atLeast"/>
        <w:textAlignment w:val="baseline"/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</w:pPr>
    </w:p>
    <w:p w14:paraId="6E74B54C" w14:textId="3A940AF9" w:rsidR="000929F1" w:rsidRDefault="00BB2EE0" w:rsidP="00FD2599">
      <w:pPr>
        <w:shd w:val="clear" w:color="auto" w:fill="FFFFFF"/>
        <w:spacing w:after="0" w:line="285" w:lineRule="atLeast"/>
        <w:textAlignment w:val="baseline"/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5) </w:t>
      </w:r>
      <w:r w:rsidR="000F289A" w:rsidRPr="000F289A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Окончательный срок представления ценовых предложений: до </w:t>
      </w:r>
      <w:r w:rsidR="00136A11">
        <w:rPr>
          <w:rFonts w:eastAsia="Times New Roman" w:cs="Times New Roman"/>
          <w:color w:val="000000"/>
          <w:spacing w:val="2"/>
          <w:sz w:val="24"/>
          <w:szCs w:val="24"/>
          <w:lang w:val="kk-KZ" w:eastAsia="ru-RU"/>
        </w:rPr>
        <w:t>10</w:t>
      </w:r>
      <w:r w:rsidR="000F289A" w:rsidRPr="000F289A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.00 ч </w:t>
      </w:r>
      <w:r w:rsidR="009820BB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11</w:t>
      </w:r>
      <w:r w:rsidR="00136A11">
        <w:rPr>
          <w:rFonts w:eastAsia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9820BB">
        <w:rPr>
          <w:rFonts w:eastAsia="Times New Roman" w:cs="Times New Roman"/>
          <w:color w:val="000000"/>
          <w:spacing w:val="2"/>
          <w:sz w:val="24"/>
          <w:szCs w:val="24"/>
          <w:lang w:val="kk-KZ" w:eastAsia="ru-RU"/>
        </w:rPr>
        <w:t>января</w:t>
      </w:r>
      <w:r w:rsidR="00136A11">
        <w:rPr>
          <w:rFonts w:eastAsia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0F289A" w:rsidRPr="000F289A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202</w:t>
      </w:r>
      <w:r w:rsidR="009820BB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="000F289A" w:rsidRPr="000F289A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 года по следующему адресу: </w:t>
      </w:r>
      <w:proofErr w:type="spellStart"/>
      <w:r w:rsidR="000F289A" w:rsidRPr="000F289A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г.Алматы</w:t>
      </w:r>
      <w:proofErr w:type="spellEnd"/>
      <w:r w:rsidR="000F289A" w:rsidRPr="000F289A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, микрорайон №2, 54, 3 этаж, кабинет государственных закупок.</w:t>
      </w:r>
      <w:r w:rsidR="000929F1" w:rsidRPr="000929F1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br/>
      </w:r>
    </w:p>
    <w:p w14:paraId="4DD26C05" w14:textId="2DEEFE9B" w:rsidR="000F289A" w:rsidRDefault="00BB2EE0" w:rsidP="00FD2599">
      <w:pPr>
        <w:shd w:val="clear" w:color="auto" w:fill="FFFFFF"/>
        <w:spacing w:after="0" w:line="285" w:lineRule="atLeast"/>
        <w:textAlignment w:val="baseline"/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6) </w:t>
      </w:r>
      <w:r w:rsidR="000F289A" w:rsidRPr="000F289A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Конверты  с  ценовыми  предложениями  будут вскрываться</w:t>
      </w:r>
      <w:r w:rsidR="000F289A">
        <w:rPr>
          <w:rFonts w:eastAsia="Times New Roman" w:cs="Times New Roman"/>
          <w:color w:val="000000"/>
          <w:spacing w:val="2"/>
          <w:sz w:val="24"/>
          <w:szCs w:val="24"/>
          <w:lang w:val="kk-KZ" w:eastAsia="ru-RU"/>
        </w:rPr>
        <w:t xml:space="preserve"> и рассматриватся</w:t>
      </w:r>
      <w:r w:rsidR="000F289A" w:rsidRPr="000F289A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 в 1</w:t>
      </w:r>
      <w:r w:rsidR="009820BB">
        <w:rPr>
          <w:rFonts w:eastAsia="Times New Roman" w:cs="Times New Roman"/>
          <w:color w:val="000000"/>
          <w:spacing w:val="2"/>
          <w:sz w:val="24"/>
          <w:szCs w:val="24"/>
          <w:lang w:val="kk-KZ" w:eastAsia="ru-RU"/>
        </w:rPr>
        <w:t>2</w:t>
      </w:r>
      <w:r w:rsidR="000F289A" w:rsidRPr="000F289A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.00 ч </w:t>
      </w:r>
      <w:r w:rsidR="009820BB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11</w:t>
      </w:r>
      <w:r w:rsidR="00136A11">
        <w:rPr>
          <w:rFonts w:eastAsia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9820BB">
        <w:rPr>
          <w:rFonts w:eastAsia="Times New Roman" w:cs="Times New Roman"/>
          <w:color w:val="000000"/>
          <w:spacing w:val="2"/>
          <w:sz w:val="24"/>
          <w:szCs w:val="24"/>
          <w:lang w:val="kk-KZ" w:eastAsia="ru-RU"/>
        </w:rPr>
        <w:t>января</w:t>
      </w:r>
      <w:r w:rsidR="00136A11">
        <w:rPr>
          <w:rFonts w:eastAsia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0F289A" w:rsidRPr="000F289A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202</w:t>
      </w:r>
      <w:r w:rsidR="009820BB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="000F289A" w:rsidRPr="000F289A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 года по следующему адресу: </w:t>
      </w:r>
      <w:proofErr w:type="spellStart"/>
      <w:r w:rsidR="000F289A" w:rsidRPr="000F289A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г.Алматы</w:t>
      </w:r>
      <w:proofErr w:type="spellEnd"/>
      <w:r w:rsidR="000F289A" w:rsidRPr="000F289A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, микрорайон №2, 54, 3 этаж, малый </w:t>
      </w:r>
      <w:proofErr w:type="spellStart"/>
      <w:r w:rsidR="000F289A" w:rsidRPr="000F289A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конференц</w:t>
      </w:r>
      <w:proofErr w:type="spellEnd"/>
      <w:r w:rsidR="000F289A" w:rsidRPr="000F289A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 зал.</w:t>
      </w:r>
    </w:p>
    <w:p w14:paraId="0C582C96" w14:textId="77777777" w:rsidR="000F289A" w:rsidRDefault="000F289A" w:rsidP="00FD2599">
      <w:pPr>
        <w:shd w:val="clear" w:color="auto" w:fill="FFFFFF"/>
        <w:spacing w:after="0" w:line="285" w:lineRule="atLeast"/>
        <w:textAlignment w:val="baseline"/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</w:pPr>
    </w:p>
    <w:p w14:paraId="39C59892" w14:textId="701B1665" w:rsidR="000F289A" w:rsidRDefault="000F289A" w:rsidP="00FD2599">
      <w:pPr>
        <w:shd w:val="clear" w:color="auto" w:fill="FFFFFF"/>
        <w:spacing w:after="0" w:line="285" w:lineRule="atLeast"/>
        <w:textAlignment w:val="baseline"/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</w:pPr>
      <w:r w:rsidRPr="000F289A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Дополнительную информацию и справку можно получить по телефону: 8(727) 341 03 05, </w:t>
      </w:r>
      <w:proofErr w:type="spellStart"/>
      <w:r w:rsidRPr="000F289A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вн</w:t>
      </w:r>
      <w:proofErr w:type="spellEnd"/>
      <w:r w:rsidRPr="000F289A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. 117.</w:t>
      </w:r>
    </w:p>
    <w:p w14:paraId="0AA0CF17" w14:textId="56355336" w:rsidR="000F289A" w:rsidRDefault="000F289A" w:rsidP="00FD2599">
      <w:pPr>
        <w:shd w:val="clear" w:color="auto" w:fill="FFFFFF"/>
        <w:spacing w:after="0" w:line="285" w:lineRule="atLeast"/>
        <w:textAlignment w:val="baseline"/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</w:pPr>
    </w:p>
    <w:p w14:paraId="3C184A11" w14:textId="722F5BD0" w:rsidR="00F12C76" w:rsidRDefault="00F12C76" w:rsidP="000F289A">
      <w:pPr>
        <w:spacing w:after="0"/>
        <w:jc w:val="both"/>
        <w:rPr>
          <w:rFonts w:cs="Times New Roman"/>
          <w:sz w:val="36"/>
          <w:szCs w:val="28"/>
        </w:rPr>
      </w:pPr>
    </w:p>
    <w:p w14:paraId="1DE235BF" w14:textId="77777777" w:rsidR="000F289A" w:rsidRPr="00BC0091" w:rsidRDefault="000F289A" w:rsidP="000F289A">
      <w:pPr>
        <w:spacing w:after="0"/>
        <w:jc w:val="both"/>
        <w:rPr>
          <w:rFonts w:cs="Times New Roman"/>
          <w:sz w:val="36"/>
          <w:szCs w:val="28"/>
        </w:rPr>
      </w:pPr>
    </w:p>
    <w:sectPr w:rsidR="000F289A" w:rsidRPr="00BC0091" w:rsidSect="009820BB">
      <w:pgSz w:w="16838" w:h="11906" w:orient="landscape" w:code="9"/>
      <w:pgMar w:top="1276" w:right="1134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214AB"/>
    <w:multiLevelType w:val="hybridMultilevel"/>
    <w:tmpl w:val="818C4058"/>
    <w:lvl w:ilvl="0" w:tplc="B7F268E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74D4E"/>
    <w:multiLevelType w:val="hybridMultilevel"/>
    <w:tmpl w:val="E25EB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D0061"/>
    <w:multiLevelType w:val="hybridMultilevel"/>
    <w:tmpl w:val="B7BA0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95A3C"/>
    <w:multiLevelType w:val="hybridMultilevel"/>
    <w:tmpl w:val="9B2451BE"/>
    <w:lvl w:ilvl="0" w:tplc="B4DA98B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9F1"/>
    <w:rsid w:val="000929F1"/>
    <w:rsid w:val="000F289A"/>
    <w:rsid w:val="00136A11"/>
    <w:rsid w:val="004C7DFA"/>
    <w:rsid w:val="006C0B77"/>
    <w:rsid w:val="007D4495"/>
    <w:rsid w:val="008242FF"/>
    <w:rsid w:val="00870751"/>
    <w:rsid w:val="00887339"/>
    <w:rsid w:val="00922C48"/>
    <w:rsid w:val="009820BB"/>
    <w:rsid w:val="009A7278"/>
    <w:rsid w:val="00B915B7"/>
    <w:rsid w:val="00BB2EE0"/>
    <w:rsid w:val="00BC0091"/>
    <w:rsid w:val="00C11D45"/>
    <w:rsid w:val="00CC60F9"/>
    <w:rsid w:val="00E1343E"/>
    <w:rsid w:val="00EA59DF"/>
    <w:rsid w:val="00EE4070"/>
    <w:rsid w:val="00F12C76"/>
    <w:rsid w:val="00FD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D679E"/>
  <w15:chartTrackingRefBased/>
  <w15:docId w15:val="{B2F6B7F6-B986-4A91-B3DC-0E19E1F4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0929F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929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929F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0929F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929F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F289A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9820BB"/>
    <w:rPr>
      <w:color w:val="954F72"/>
      <w:u w:val="single"/>
    </w:rPr>
  </w:style>
  <w:style w:type="paragraph" w:customStyle="1" w:styleId="msonormal0">
    <w:name w:val="msonormal"/>
    <w:basedOn w:val="a"/>
    <w:rsid w:val="009820B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82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982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982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982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982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982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82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982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82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82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82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82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982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9820B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82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982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82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82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982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820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820B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820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88DC-7459-4E23-B2DF-45568BB2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9</Pages>
  <Words>2176</Words>
  <Characters>1240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З</dc:creator>
  <cp:keywords/>
  <dc:description/>
  <cp:lastModifiedBy>ГЗ</cp:lastModifiedBy>
  <cp:revision>11</cp:revision>
  <dcterms:created xsi:type="dcterms:W3CDTF">2022-10-23T08:02:00Z</dcterms:created>
  <dcterms:modified xsi:type="dcterms:W3CDTF">2023-01-06T09:10:00Z</dcterms:modified>
</cp:coreProperties>
</file>